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53" w:rsidRDefault="00D76077" w:rsidP="00D76077">
      <w:pPr>
        <w:rPr>
          <w:rFonts w:ascii="Verdana" w:hAnsi="Verdana"/>
          <w:color w:val="000000"/>
          <w:sz w:val="23"/>
          <w:szCs w:val="23"/>
          <w:shd w:val="clear" w:color="auto" w:fill="FFFFFF"/>
        </w:rPr>
      </w:pPr>
      <w:r>
        <w:rPr>
          <w:rFonts w:ascii="Verdana" w:hAnsi="Verdana"/>
          <w:color w:val="000000"/>
          <w:sz w:val="23"/>
          <w:szCs w:val="23"/>
          <w:shd w:val="clear" w:color="auto" w:fill="FFFFFF"/>
        </w:rPr>
        <w:t>Ефремов Денис Валерьевич. Зарубежный опыт использования инвестиционных институтов для стимулирования прямых иностранных инвестиций: диссертация ... кандидата Экономических наук: 08.00.14 / Ефремов Денис Валерьевич;[Место защиты: ФГБОУ ВО Московский государственный университет имени М.В. Ломоносова], 2017.- 249 с.</w:t>
      </w:r>
    </w:p>
    <w:p w:rsidR="00D76077" w:rsidRDefault="00D76077" w:rsidP="00D7607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D76077" w:rsidRDefault="00D76077" w:rsidP="00D7607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D76077" w:rsidRDefault="00D76077" w:rsidP="00D76077">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Методологические аспекты деятельности иностранных инвесторов</w:t>
      </w:r>
      <w:r>
        <w:rPr>
          <w:rFonts w:ascii="Verdana" w:hAnsi="Verdana"/>
          <w:b/>
          <w:bCs/>
          <w:color w:val="000000"/>
          <w:sz w:val="23"/>
          <w:szCs w:val="23"/>
        </w:rPr>
        <w:t> 15</w:t>
      </w:r>
    </w:p>
    <w:p w:rsidR="00D76077" w:rsidRDefault="00D76077" w:rsidP="00D7607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Типология участников инвестиционного рынка 16</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1.2. Механизмы осуществления инвестиций и особенности инвестиционной деятельности международных финансовых организаций и фондов фондов 34</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1.3. Основные принципы деятельности фондов фондов прямых инвестиций и мировой опыт создания национальных фондов фондов с государственным участием 46</w:t>
      </w:r>
    </w:p>
    <w:p w:rsidR="00D76077" w:rsidRDefault="00D76077" w:rsidP="00D76077">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Инвестиционный климат как фактор принятия решений институциональными инвесторами</w:t>
      </w:r>
      <w:r>
        <w:rPr>
          <w:rFonts w:ascii="Verdana" w:hAnsi="Verdana"/>
          <w:b/>
          <w:bCs/>
          <w:color w:val="000000"/>
          <w:sz w:val="23"/>
          <w:szCs w:val="23"/>
        </w:rPr>
        <w:t> 76</w:t>
      </w:r>
    </w:p>
    <w:p w:rsidR="00D76077" w:rsidRDefault="00D76077" w:rsidP="00D7607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Факторы инвестиционного климата, определяющие инвестиционные стратегии иностранных инвесторов 76</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2.2. Значимость региональной специфики инвестиционного климата для институциональных инвесторов 86</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2.3. Фонды фондов как инструмент управления неблагоприятными аспектами инвестиционного климата в стране-реципиенте инвестиций 96</w:t>
      </w:r>
    </w:p>
    <w:p w:rsidR="00D76077" w:rsidRDefault="00D76077" w:rsidP="00D76077">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Привлечение прямых иностранных инвестиций в страны реципиенты с помощью механизма фондов фондов</w:t>
      </w:r>
      <w:r>
        <w:rPr>
          <w:rFonts w:ascii="Verdana" w:hAnsi="Verdana"/>
          <w:b/>
          <w:bCs/>
          <w:color w:val="000000"/>
          <w:sz w:val="23"/>
          <w:szCs w:val="23"/>
        </w:rPr>
        <w:t> 108</w:t>
      </w:r>
    </w:p>
    <w:p w:rsidR="00D76077" w:rsidRDefault="00D76077" w:rsidP="00D76077">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Анализ мирового опыта использования механизма фонда фондов в инвестиционной политике 108</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2. Роль международных финансовых организаций в экономике стран-реципиентов инвестиций . 127</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3.3. Влияние международных финансовых организаций на привлечение частных инвестиций в национальную экономику. 134</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3.4. Возможности использования инвестиционного механизма фондов фондов в России 152</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71</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 181</w:t>
      </w:r>
    </w:p>
    <w:p w:rsidR="00D76077" w:rsidRDefault="00D76077" w:rsidP="00B66B4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651771" w:history="1">
        <w:r>
          <w:rPr>
            <w:rStyle w:val="a8"/>
            <w:rFonts w:ascii="Verdana" w:hAnsi="Verdana"/>
            <w:color w:val="0C72B6"/>
            <w:sz w:val="23"/>
            <w:szCs w:val="23"/>
          </w:rPr>
          <w:t>Механизмы осуществления инвестиций и особенности инвестиционной деятельности международных финансовых организаций и фондов фондов</w:t>
        </w:r>
      </w:hyperlink>
    </w:p>
    <w:p w:rsidR="00D76077" w:rsidRDefault="00D76077" w:rsidP="00B66B4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651772" w:history="1">
        <w:r>
          <w:rPr>
            <w:rStyle w:val="a8"/>
            <w:rFonts w:ascii="Verdana" w:hAnsi="Verdana"/>
            <w:color w:val="0C72B6"/>
            <w:sz w:val="23"/>
            <w:szCs w:val="23"/>
          </w:rPr>
          <w:t>Основные принципы деятельности фондов фондов прямых инвестиций и мировой опыт создания национальных фондов фондов с государственным участием</w:t>
        </w:r>
      </w:hyperlink>
    </w:p>
    <w:p w:rsidR="00D76077" w:rsidRDefault="00D76077" w:rsidP="00B66B4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651773" w:history="1">
        <w:r>
          <w:rPr>
            <w:rStyle w:val="a8"/>
            <w:rFonts w:ascii="Verdana" w:hAnsi="Verdana"/>
            <w:color w:val="0C72B6"/>
            <w:sz w:val="23"/>
            <w:szCs w:val="23"/>
          </w:rPr>
          <w:t>Значимость региональной специфики инвестиционного климата для институциональных инвесторов</w:t>
        </w:r>
      </w:hyperlink>
    </w:p>
    <w:p w:rsidR="00D76077" w:rsidRDefault="00D76077" w:rsidP="00B66B46">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651774" w:history="1">
        <w:r>
          <w:rPr>
            <w:rStyle w:val="a8"/>
            <w:rFonts w:ascii="Verdana" w:hAnsi="Verdana"/>
            <w:color w:val="0C72B6"/>
            <w:sz w:val="23"/>
            <w:szCs w:val="23"/>
          </w:rPr>
          <w:t>Роль международных финансовых организаций в экономике стран-реципиентов инвестиций</w:t>
        </w:r>
      </w:hyperlink>
    </w:p>
    <w:p w:rsidR="00D76077" w:rsidRDefault="00D76077" w:rsidP="00D76077">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76077" w:rsidRDefault="00D76077" w:rsidP="00D76077">
      <w:pPr>
        <w:pStyle w:val="afffffffffffffffffffffffffff6"/>
        <w:shd w:val="clear" w:color="auto" w:fill="FFFFFF"/>
        <w:rPr>
          <w:rFonts w:ascii="Verdana" w:hAnsi="Verdana"/>
          <w:bCs w:val="0"/>
          <w:color w:val="000000"/>
          <w:sz w:val="23"/>
          <w:szCs w:val="23"/>
        </w:rPr>
      </w:pPr>
      <w:r>
        <w:rPr>
          <w:rStyle w:val="af2"/>
          <w:rFonts w:ascii="Verdana" w:hAnsi="Verdana"/>
          <w:color w:val="000000"/>
          <w:sz w:val="23"/>
          <w:szCs w:val="23"/>
        </w:rPr>
        <w:t>Актуальность темы исследования.</w:t>
      </w:r>
      <w:r>
        <w:rPr>
          <w:rFonts w:ascii="Verdana" w:hAnsi="Verdana"/>
          <w:color w:val="000000"/>
          <w:sz w:val="23"/>
          <w:szCs w:val="23"/>
        </w:rPr>
        <w:t xml:space="preserve"> Международная инвестиционная деятельность является одним из классических двигателей и одновременно проявлений глобализации в современном мире и ключевым видом деятельности для определенных типов инвесторов в современном мире. В то же время привлечение инвестиций стало одной из первостепенных задач многих государств, которым необходимо расширение базы инвесторов и партнеров, способных внести вклад в развитие национальной экономики и бизнеса. В последнее время отмечался спад роста инвестиционной активности, причем в большей степени сокращение произошло за счет частного капитала, являющегося более чувствительным к экономической конъюнктуре и более требовательным в отношении показателя доходности. В </w:t>
      </w:r>
      <w:r>
        <w:rPr>
          <w:rFonts w:ascii="Verdana" w:hAnsi="Verdana"/>
          <w:color w:val="000000"/>
          <w:sz w:val="23"/>
          <w:szCs w:val="23"/>
        </w:rPr>
        <w:lastRenderedPageBreak/>
        <w:t>такой ситуации инвестиции со стороны государственных институтов призваны заполнить образовавшуюся нишу, но нередко их ресурс капитала ограничен, поэтому правительство заинтересовано в привлечении международных институциональных инвесторов, которые в большей степени устойчивы к спадам в национальной экономике страны-реципиента, требуют меньшей доходности на инвестиции и играют роль инвестиционного партнер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оиск путей привлечения в национальную экономику иностранных инвестиций является</w:t>
      </w:r>
      <w:r>
        <w:rPr>
          <w:rFonts w:ascii="Verdana" w:hAnsi="Verdana"/>
          <w:color w:val="000000"/>
          <w:sz w:val="23"/>
          <w:szCs w:val="23"/>
        </w:rPr>
        <w:br/>
        <w:t>одной из актуальнейших проблем развития для стран с развивающимся рынком. Традиционно</w:t>
      </w:r>
      <w:r>
        <w:rPr>
          <w:rFonts w:ascii="Verdana" w:hAnsi="Verdana"/>
          <w:color w:val="000000"/>
          <w:sz w:val="23"/>
          <w:szCs w:val="23"/>
        </w:rPr>
        <w:br/>
        <w:t>считается, что ключевым механизмом является государственная политика в сфере привлечения</w:t>
      </w:r>
      <w:r>
        <w:rPr>
          <w:rFonts w:ascii="Verdana" w:hAnsi="Verdana"/>
          <w:color w:val="000000"/>
          <w:sz w:val="23"/>
          <w:szCs w:val="23"/>
        </w:rPr>
        <w:br/>
        <w:t>инвестиций, однако, на современном этапе в зарубежных странах сформировался определенный</w:t>
      </w:r>
      <w:r>
        <w:rPr>
          <w:rFonts w:ascii="Verdana" w:hAnsi="Verdana"/>
          <w:color w:val="000000"/>
          <w:sz w:val="23"/>
          <w:szCs w:val="23"/>
        </w:rPr>
        <w:br/>
        <w:t>инвестиционный механизм, благодаря которому осуществляется привлечение</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институциональных инвесторов различной природы – как международных, так и национальных, так и частных. Данный механизм способствует притоку иностранного капитала в различные сектора экономики страны, позволяя зарубежному инвестору получить такую же прозрачность инвестиционной схемы, которую он смог бы получить посредством инвестирования в публичные инструменты на финансовых рынках, напрямую выступая в роли инвестора. В этом контексте особый интерес представляют инвестиционные посредники, которые на определенном этапе инвестиционного процесса аккумулируют средства конечных инвесторов и, действуя по определенным правилам, осуществляют передачу капитала дальше. К таковым относятся глобальные финансовые организации (ГФО) и фонды фондов прямых инвестиций (ФФ), совместно представляющие расширенную группу международных финансовых организаций (МФО) на инвестиционном рынке. Они косвенно содействуют улучшению инвестиционного климата страны-реципиента и способствуют снижению барьер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инвестирования за пределами национальной экономики компаний стран-доноров прямых иностранных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МФО сами являются участниками инвестиционного процесса и действуют в инвестиционном климате страны-реципиента в процессе осуществления инвестиций. Основной особенностью данных инвесторов, которая и обуславливает их важную роль, является тот факт, что они не инвестируют напрямую в частные компании стран-реципиентов, а используют сформированную инфраструктуру рынка прямых инвестиций и работают с фондами прямых инвестиций (ФПИ), явление, получившее широкое распространение с развитием фондов фондов прямых инвестиций. Подобный алгоритм инвестирования объясняется, с одной стороны, тем, что крупнейшие МФО являются достаточно большими игроками инвестиционного рынка для того, чтобы в централизованной форме управлять своими инвестициями в стране-реципиенте напрямую, а с другой стороны, свидетельствует о том, что для привлечения инвестиций от МФО стране необходимо развитие инфраструктуры финансового рынка и рынка прямых инвестиций.</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Гипотеза исследования.</w:t>
      </w:r>
      <w:r>
        <w:rPr>
          <w:rFonts w:ascii="Verdana" w:hAnsi="Verdana"/>
          <w:color w:val="000000"/>
          <w:sz w:val="23"/>
          <w:szCs w:val="23"/>
        </w:rPr>
        <w:t> Основной гипотезой диссертационного исследования является предположение о наличии непосредственного влияния деятельности международных инвестиционных институтов на рынок прямых инвестиций и на объем привлеченных прямых инвестиций в различных регионах мира при присутствии в них доноров капитала в лице международных финансовых организаций.</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разработанности темы исследования.</w:t>
      </w:r>
      <w:r>
        <w:rPr>
          <w:rFonts w:ascii="Verdana" w:hAnsi="Verdana"/>
          <w:color w:val="000000"/>
          <w:sz w:val="23"/>
          <w:szCs w:val="23"/>
        </w:rPr>
        <w:t> Основная масса исследователей, в том числе, Грэш Н. и фон Вусс, Харрис Р., Вейдиг Т. концентрируются на анализе доходности и уровня риска деятельности фондов фондов прямых инвестиций и других международных финансовых организаций, однако эти данные не позволяют сделать вывод о качественных характеристиках деятельности ФФ, таких в частности как стратегии фондов, механизмы принятия решений, мотивы деятельности и определение роли МФО на мировом инвестиционном рынке.</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ценку качественных аспектов деятельности можно осуществить, опираясь на исследования в отношении фондов прямых инвестиций (прим. – реципиентов средств ФФ прямых инвестиций) и ограниченных партнеров фондов, в том числе ФФ, однако все они проводятся по всем типам инвесторов, что не позволяет сделать однозначного вывода непосредственно ни о МФО в общем, ни о ФФ в частности. Подобные исследования проводят «Ассоциация прямых инвестиций в странах с развивающимся рынком» (Emerging Markets Private Equity Association – ИМПЕА), а также «Файненшл Таймс» (Financial Times) и «Тауэрс Уотсон» (Towers Watson).</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качественных параметров и сравнительный анализ инвестиционных процессов, результативности реализации конкретных стратегических задач инвесторов можно проследить в исследованиях Да Рин М. и Фалиппу Л., анализ механизма и стратегий «преобразующих инвестиций» (impact investing) проводится «ДжейПи Морган» (JP Morgan) и «Глобальным Сообществом Преобразующих Инвесторов» (Global Impact Investing Network – ГСПИ). Возможности углубленного исследования инвестиционной и операционной деятельности позволяет ежегодное исследование фондов прямых инвестиций «ИУай» (EY) и «Прайвет Эквити Интернешнл» (Private Equity International).</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Оценка различных параметров и составляющих инвестиционного климат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оставляется исследованиями «Ведение Бизнеса» Мирового Банка (МБ), «Индекс мировой</w:t>
      </w:r>
      <w:r>
        <w:rPr>
          <w:rFonts w:ascii="Verdana" w:hAnsi="Verdana"/>
          <w:color w:val="000000"/>
          <w:sz w:val="23"/>
          <w:szCs w:val="23"/>
        </w:rPr>
        <w:br/>
        <w:t>конкурентоспособности» Всемирного Экономического Форума (ВЭФ), «Индекс</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ей» института Милкена, а также «Ежегодными отчетами о мировой конкурентоспособности» института «ИМД» (IMD). Однако, следует отметить, что значимость параметров инвестиционного климата в контексте деятельности международных финансовых организаций до настоящего времени не анализировалась.</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Цели и задачи.</w:t>
      </w:r>
      <w:r>
        <w:rPr>
          <w:rFonts w:ascii="Verdana" w:hAnsi="Verdana"/>
          <w:color w:val="000000"/>
          <w:sz w:val="23"/>
          <w:szCs w:val="23"/>
        </w:rPr>
        <w:t> Целью исследования является выявление механизмов воздействия инвестиционных институтов на примере международных финансовых организаций, в особенности фондов фондов прямых инвестиций, на процессы прямого иностранного инвестирования.</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в кандидатской диссертации цели осуществлялось решение следующих задач:</w:t>
      </w:r>
    </w:p>
    <w:p w:rsidR="00D76077" w:rsidRDefault="00D76077" w:rsidP="00B66B4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существить типологизацию международных инвесторов и выделить группу институциональных инвесторов, осуществляющих инвестиции на международных рынках – международные финансовые организации;</w:t>
      </w:r>
    </w:p>
    <w:p w:rsidR="00D76077" w:rsidRDefault="00D76077" w:rsidP="00B66B4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пределить особенности функционирования инвестиционных институтов на рынке прямых иностранных инвестиций, провести полевое исследование и на основе полученных данных рассмотреть ключевые функции и значение ФФ прямых инвестиций как представителей частной группы инвесторов МФО на мировом инвестиционном рынке;</w:t>
      </w:r>
    </w:p>
    <w:p w:rsidR="00D76077" w:rsidRDefault="00D76077" w:rsidP="00B66B4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оценить значимость влияния различных составляющих инвестиционного климата в странах- реципиентах на деятельность международных институциональных инвесторов на рынке прямых иностранных инвестиций в различных регионах мира;</w:t>
      </w:r>
    </w:p>
    <w:p w:rsidR="00D76077" w:rsidRDefault="00D76077" w:rsidP="00B66B46">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оанализировать опыт использования механизма ФФ в национальной инвестиционной политике зарубежных стран и определить роль международных финансовых организаций, в частности фондов фондов в привлечении</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ительных прямых иностранных инвестиций в страны-реципиенты капитала МФО и провести количественный анализ влияния деятельности МФО, в частности, ФФ на рост рынка прямых инвестиций в различных регионах мира; 5. проанализировать специфику функционирования инвестиционных институтов на рынке России и определить потенциальные возможности для развития инструмента фонда фондов в России. </w:t>
      </w:r>
      <w:r>
        <w:rPr>
          <w:rStyle w:val="af2"/>
          <w:rFonts w:ascii="Verdana" w:hAnsi="Verdana"/>
          <w:color w:val="000000"/>
          <w:sz w:val="23"/>
          <w:szCs w:val="23"/>
        </w:rPr>
        <w:t>Объект и предмет исследования.</w:t>
      </w:r>
      <w:r>
        <w:rPr>
          <w:rFonts w:ascii="Verdana" w:hAnsi="Verdana"/>
          <w:color w:val="000000"/>
          <w:sz w:val="23"/>
          <w:szCs w:val="23"/>
        </w:rPr>
        <w:t> Объектом проводимого исследования является деятельность международных институциональных инвесторов, а именно международных финансовых организаций, и в частности фондов фондов прямых инвестиций, а предметом – механизм создания стимулирующих эффектов для привлечения прямых иностранных инвестиций в страны-реципиенты капитала от МФО.</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lastRenderedPageBreak/>
        <w:t>Научная новизна</w:t>
      </w:r>
      <w:r>
        <w:rPr>
          <w:rFonts w:ascii="Verdana" w:hAnsi="Verdana"/>
          <w:color w:val="000000"/>
          <w:sz w:val="23"/>
          <w:szCs w:val="23"/>
        </w:rPr>
        <w:t> исследования состоит в решении задач, поставленных в рамках написания данной работы, и включает в себя следующее:</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1. Проведена авторская типологизация и классификация группы институциональных</w:t>
      </w:r>
      <w:r>
        <w:rPr>
          <w:rFonts w:ascii="Verdana" w:hAnsi="Verdana"/>
          <w:color w:val="000000"/>
          <w:sz w:val="23"/>
          <w:szCs w:val="23"/>
        </w:rPr>
        <w:br/>
        <w:t>инвесторов на мировом инвестиционном рынке – международных финансовых организаций, с</w:t>
      </w:r>
      <w:r>
        <w:rPr>
          <w:rFonts w:ascii="Verdana" w:hAnsi="Verdana"/>
          <w:color w:val="000000"/>
          <w:sz w:val="23"/>
          <w:szCs w:val="23"/>
        </w:rPr>
        <w:br/>
        <w:t>добавлением в эту группу частных международных финансовых организаций – фондов фондов</w:t>
      </w:r>
      <w:r>
        <w:rPr>
          <w:rFonts w:ascii="Verdana" w:hAnsi="Verdana"/>
          <w:color w:val="000000"/>
          <w:sz w:val="23"/>
          <w:szCs w:val="23"/>
        </w:rPr>
        <w:br/>
        <w:t>прямых инвестиций, поскольку последние ставят перед собой аналогичные стратегические</w:t>
      </w:r>
      <w:r>
        <w:rPr>
          <w:rFonts w:ascii="Verdana" w:hAnsi="Verdana"/>
          <w:color w:val="000000"/>
          <w:sz w:val="23"/>
          <w:szCs w:val="23"/>
        </w:rPr>
        <w:br/>
        <w:t>задачи стимулирования экономического развития в странах-реципиентах инвестиций и</w:t>
      </w:r>
      <w:r>
        <w:rPr>
          <w:rFonts w:ascii="Verdana" w:hAnsi="Verdana"/>
          <w:color w:val="000000"/>
          <w:sz w:val="23"/>
          <w:szCs w:val="23"/>
        </w:rPr>
        <w:br/>
        <w:t>проведен анализ их деятельности в качестве как субъекта, так и элемента инвестиционного</w:t>
      </w:r>
      <w:r>
        <w:rPr>
          <w:rFonts w:ascii="Verdana" w:hAnsi="Verdana"/>
          <w:color w:val="000000"/>
          <w:sz w:val="23"/>
          <w:szCs w:val="23"/>
        </w:rPr>
        <w:br/>
        <w:t>рынк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2. Фонды фондов прямых инвестиций были рассмотрены автором в качестве</w:t>
      </w:r>
      <w:r>
        <w:rPr>
          <w:rFonts w:ascii="Verdana" w:hAnsi="Verdana"/>
          <w:color w:val="000000"/>
          <w:sz w:val="23"/>
          <w:szCs w:val="23"/>
        </w:rPr>
        <w:br/>
        <w:t>инфраструктурной составляющей рынка прямых инвестиций и проведен анализ их роли на</w:t>
      </w:r>
      <w:r>
        <w:rPr>
          <w:rFonts w:ascii="Verdana" w:hAnsi="Verdana"/>
          <w:color w:val="000000"/>
          <w:sz w:val="23"/>
          <w:szCs w:val="23"/>
        </w:rPr>
        <w:br/>
        <w:t>инвестиционном рынке, который позволил ответить на вопрос о влиянии ФФ на процесс</w:t>
      </w:r>
      <w:r>
        <w:rPr>
          <w:rFonts w:ascii="Verdana" w:hAnsi="Verdana"/>
          <w:color w:val="000000"/>
          <w:sz w:val="23"/>
          <w:szCs w:val="23"/>
        </w:rPr>
        <w:br/>
        <w:t>развития инвестиционной инфраструктуры и инвестиционного рынка в целом в стране-</w:t>
      </w:r>
      <w:r>
        <w:rPr>
          <w:rFonts w:ascii="Verdana" w:hAnsi="Verdana"/>
          <w:color w:val="000000"/>
          <w:sz w:val="23"/>
          <w:szCs w:val="23"/>
        </w:rPr>
        <w:br/>
        <w:t>реципиенте.</w:t>
      </w:r>
    </w:p>
    <w:p w:rsidR="00D76077" w:rsidRDefault="00D76077" w:rsidP="00B66B46">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Было проведено полевое исследование институциональных инвесторов, на его основе выполнен факторный анализ инвестиционного климата в контексте группы институциональных инвесторов и проведен анализ чувствительности частных институциональных инвесторов к факторам инвестиционного климата.</w:t>
      </w:r>
    </w:p>
    <w:p w:rsidR="00D76077" w:rsidRDefault="00D76077" w:rsidP="00B66B46">
      <w:pPr>
        <w:pStyle w:val="afffffffffffffffffffffffffff6"/>
        <w:numPr>
          <w:ilvl w:val="0"/>
          <w:numId w:val="8"/>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Проведен анализ зарубежного опыта использования инвестиционных институтов для стимулирования прямых иностранных инвестиций через механизм фонда фондов, осуществлена классификация использования ФФ в национальной инвестиционной политике и получены результаты </w:t>
      </w:r>
      <w:r>
        <w:rPr>
          <w:rFonts w:ascii="Verdana" w:hAnsi="Verdana"/>
          <w:color w:val="000000"/>
          <w:sz w:val="23"/>
          <w:szCs w:val="23"/>
        </w:rPr>
        <w:lastRenderedPageBreak/>
        <w:t>влияния развития инструмента ФФ на инвестиционный рынок. Кроме того, проведен корреляционный анализ между показателями доли МФО и ФФ в портфеле</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накопленных прямых иностранных инвестиций и темпов роста входящих прямых иностранных инвестиций в различных регионах мир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5. Автором был рассмотрен российский рынок на предмет деятельности на нем институциональных инвесторов, в том числе традиционных МФО и ФФ, а также сделаны рекомендации для развития инструмента ФФ в России с учетом национальной специфики инвестиционного рынка.</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ая и практическая значимость диссертации</w:t>
      </w:r>
      <w:r>
        <w:rPr>
          <w:rFonts w:ascii="Verdana" w:hAnsi="Verdana"/>
          <w:color w:val="000000"/>
          <w:sz w:val="23"/>
          <w:szCs w:val="23"/>
        </w:rPr>
        <w:t> заключается в том, что основные выводы и рекомендации данной работы могут быть использованы в качестве базы для дальнейшего анализа и экспертного формирования отдельных положений инвестиционной политики в Российской Федерации. В рамках своей деятельности задачи по доработке до детального практического функционала могут взять на себя Министерство Финансов или Министерство Экономического Развития Российской Федерации, а также другие законотворческие субъекты, в чью компетенцию входят внешнеэкономическая деятельность и привлечение иностранных инвестиций. Основные выводы данной работы могут быть также интересны Российской Венчурной Компании, а также ведущим государственным финансовым институтам развития и инвестиционным фондам, таким как Внешэкономбанк и Российский Фонд Прямых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Материалы данной работы могут быть также использованы в учебном процессе в рамках курсов «Мировая Экономика», «Иностранные инвестиции», «Международные финансовые отношения» и аналогичных курсах в различных ВУЗах экономического профиля.</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Методология и методы исследования.</w:t>
      </w:r>
      <w:r>
        <w:rPr>
          <w:rFonts w:ascii="Verdana" w:hAnsi="Verdana"/>
          <w:color w:val="000000"/>
          <w:sz w:val="23"/>
          <w:szCs w:val="23"/>
        </w:rPr>
        <w:t xml:space="preserve"> В процессе анализа в различных аспектов использовались различные методы. Так, метод сравнения и функциональный анализ применялись при анализе структуры инвесторов и их типологизации на мировом рынке прямых иностранных </w:t>
      </w:r>
      <w:r>
        <w:rPr>
          <w:rFonts w:ascii="Verdana" w:hAnsi="Verdana"/>
          <w:color w:val="000000"/>
          <w:sz w:val="23"/>
          <w:szCs w:val="23"/>
        </w:rPr>
        <w:lastRenderedPageBreak/>
        <w:t>инвестиций. Метод индукции, метод проведения опросов и функциональный анализ легли в основу исследования значимости различных аспектов инвестиционного климата для институциональных инвесторов. К методу экстраполяции и абстрагирования автор прибегал при выборе целевой группы для опроса инвесторов в лице представителей ФФ прямых инвестиций. Аналитический, сравнительный и статистический методы являются основными для анализа мирового опыта в области деятельности фондов фондов прямых инвестиций и в целом определения роли фондов фондов на мировом рынке ПИИ.</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Основные результаты</w:t>
      </w:r>
      <w:r>
        <w:rPr>
          <w:rFonts w:ascii="Verdana" w:hAnsi="Verdana"/>
          <w:color w:val="000000"/>
          <w:sz w:val="23"/>
          <w:szCs w:val="23"/>
        </w:rPr>
        <w:t>, полученные лично автором в ходе диссертационного исследования, </w:t>
      </w:r>
      <w:r>
        <w:rPr>
          <w:rStyle w:val="af2"/>
          <w:rFonts w:ascii="Verdana" w:hAnsi="Verdana"/>
          <w:color w:val="000000"/>
          <w:sz w:val="23"/>
          <w:szCs w:val="23"/>
        </w:rPr>
        <w:t>выносимые на защиту и содержащие элементы научной новизны</w:t>
      </w:r>
      <w:r>
        <w:rPr>
          <w:rFonts w:ascii="Verdana" w:hAnsi="Verdana"/>
          <w:color w:val="000000"/>
          <w:sz w:val="23"/>
          <w:szCs w:val="23"/>
        </w:rPr>
        <w:t>, заключаются в следующем:</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1. В классификацию международных финансовых организаций, ключевой группы институциональных инвесторов на мировом инвестиционном рынке, автором была введен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новая группа частных международных финансовых организаций – фондов фондов прямых инвестиций, поскольку последние ставят перед собой аналогичные стратегические задачи стимулирования экономического развития в странах-реципиентах инвестиций. Автором была выявлена ярко выраженная двойственная природа деятельности фондов фондов прямых инвестиций, поскольку они выступают не только в качестве коммерческих агентов, нацеленных на получение прибыли, но и в качестве трансформационного механизма по передаче капитала институциональных инвесторов конечным агентам инвестиционного процесса в стране-реципиенте.</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2. Сделан вывод о том, что фонды фондов являются важной инфраструктурной</w:t>
      </w:r>
      <w:r>
        <w:rPr>
          <w:rFonts w:ascii="Verdana" w:hAnsi="Verdana"/>
          <w:color w:val="000000"/>
          <w:sz w:val="23"/>
          <w:szCs w:val="23"/>
        </w:rPr>
        <w:br/>
        <w:t>составляющей рынка прямых инвестиций и содействуют процессу развития, как частной</w:t>
      </w:r>
      <w:r>
        <w:rPr>
          <w:rFonts w:ascii="Verdana" w:hAnsi="Verdana"/>
          <w:color w:val="000000"/>
          <w:sz w:val="23"/>
          <w:szCs w:val="23"/>
        </w:rPr>
        <w:br/>
        <w:t>составляющей инвестиционной инфраструктуры, так и инвестиционного рынка в целом в</w:t>
      </w:r>
      <w:r>
        <w:rPr>
          <w:rFonts w:ascii="Verdana" w:hAnsi="Verdana"/>
          <w:color w:val="000000"/>
          <w:sz w:val="23"/>
          <w:szCs w:val="23"/>
        </w:rPr>
        <w:br/>
      </w:r>
      <w:r>
        <w:rPr>
          <w:rFonts w:ascii="Verdana" w:hAnsi="Verdana"/>
          <w:color w:val="000000"/>
          <w:sz w:val="23"/>
          <w:szCs w:val="23"/>
        </w:rPr>
        <w:lastRenderedPageBreak/>
        <w:t>стране-реципиенте, содействуя улучшению управленческого и финансового потенциала.</w:t>
      </w:r>
      <w:r>
        <w:rPr>
          <w:rFonts w:ascii="Verdana" w:hAnsi="Verdana"/>
          <w:color w:val="000000"/>
          <w:sz w:val="23"/>
          <w:szCs w:val="23"/>
        </w:rPr>
        <w:br/>
        <w:t>Показано, что в некоторых регионах международные институциональные инвесторы</w:t>
      </w:r>
      <w:r>
        <w:rPr>
          <w:rFonts w:ascii="Verdana" w:hAnsi="Verdana"/>
          <w:color w:val="000000"/>
          <w:sz w:val="23"/>
          <w:szCs w:val="23"/>
        </w:rPr>
        <w:br/>
        <w:t>выполняют исключительно важную миссию, компенсируя нехватку частных доноров</w:t>
      </w:r>
      <w:r>
        <w:rPr>
          <w:rFonts w:ascii="Verdana" w:hAnsi="Verdana"/>
          <w:color w:val="000000"/>
          <w:sz w:val="23"/>
          <w:szCs w:val="23"/>
        </w:rPr>
        <w:br/>
        <w:t>инвестиций и в целом стимулируя развитие экономики в странах-реципиентах ПИИ. Подобный</w:t>
      </w:r>
      <w:r>
        <w:rPr>
          <w:rFonts w:ascii="Verdana" w:hAnsi="Verdana"/>
          <w:color w:val="000000"/>
          <w:sz w:val="23"/>
          <w:szCs w:val="23"/>
        </w:rPr>
        <w:br/>
        <w:t>подход является выгодным для стран-реципиентов, поскольку, с одной стороны, обеспечивает</w:t>
      </w:r>
      <w:r>
        <w:rPr>
          <w:rFonts w:ascii="Verdana" w:hAnsi="Verdana"/>
          <w:color w:val="000000"/>
          <w:sz w:val="23"/>
          <w:szCs w:val="23"/>
        </w:rPr>
        <w:br/>
        <w:t>привлечение долгосрочных инвестиций от иностранных инвесторов, а с другой – позволяет</w:t>
      </w:r>
      <w:r>
        <w:rPr>
          <w:rFonts w:ascii="Verdana" w:hAnsi="Verdana"/>
          <w:color w:val="000000"/>
          <w:sz w:val="23"/>
          <w:szCs w:val="23"/>
        </w:rPr>
        <w:br/>
        <w:t>развиваться национальным ФПИ, которые перенимают обширный опыт институциональных</w:t>
      </w:r>
      <w:r>
        <w:rPr>
          <w:rFonts w:ascii="Verdana" w:hAnsi="Verdana"/>
          <w:color w:val="000000"/>
          <w:sz w:val="23"/>
          <w:szCs w:val="23"/>
        </w:rPr>
        <w:br/>
        <w:t>инвесторов и активно применяют новые знания в процессе работы с компаниями-реципиентами</w:t>
      </w:r>
      <w:r>
        <w:rPr>
          <w:rFonts w:ascii="Verdana" w:hAnsi="Verdana"/>
          <w:color w:val="000000"/>
          <w:sz w:val="23"/>
          <w:szCs w:val="23"/>
        </w:rPr>
        <w:br/>
        <w:t>их инвестиций с другой стороны.</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3. На базе проведенного полевого исследования институциональных инвесторов как</w:t>
      </w:r>
      <w:r>
        <w:rPr>
          <w:rFonts w:ascii="Verdana" w:hAnsi="Verdana"/>
          <w:color w:val="000000"/>
          <w:sz w:val="23"/>
          <w:szCs w:val="23"/>
        </w:rPr>
        <w:br/>
        <w:t>доноров прямых инвестиций был выполнен факторный анализ инвестиционного климата и</w:t>
      </w:r>
      <w:r>
        <w:rPr>
          <w:rFonts w:ascii="Verdana" w:hAnsi="Verdana"/>
          <w:color w:val="000000"/>
          <w:sz w:val="23"/>
          <w:szCs w:val="23"/>
        </w:rPr>
        <w:br/>
        <w:t>выявлены межрегиональные различия в чувствительности частных институциональных</w:t>
      </w:r>
      <w:r>
        <w:rPr>
          <w:rFonts w:ascii="Verdana" w:hAnsi="Verdana"/>
          <w:color w:val="000000"/>
          <w:sz w:val="23"/>
          <w:szCs w:val="23"/>
        </w:rPr>
        <w:br/>
        <w:t>инвесторов к параметрам инвестиционного климата при принятии инвестиционных решений.</w:t>
      </w:r>
      <w:r>
        <w:rPr>
          <w:rFonts w:ascii="Verdana" w:hAnsi="Verdana"/>
          <w:color w:val="000000"/>
          <w:sz w:val="23"/>
          <w:szCs w:val="23"/>
        </w:rPr>
        <w:br/>
        <w:t>Определены регионы мира, в которых инвестиционный климат оказывает наибольшее влияние</w:t>
      </w:r>
      <w:r>
        <w:rPr>
          <w:rFonts w:ascii="Verdana" w:hAnsi="Verdana"/>
          <w:color w:val="000000"/>
          <w:sz w:val="23"/>
          <w:szCs w:val="23"/>
        </w:rPr>
        <w:br/>
        <w:t>на деятельность институциональных инвестор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4. На основе проведенного анализа зарубежного опыта использования инвестиционных</w:t>
      </w:r>
      <w:r>
        <w:rPr>
          <w:rFonts w:ascii="Verdana" w:hAnsi="Verdana"/>
          <w:color w:val="000000"/>
          <w:sz w:val="23"/>
          <w:szCs w:val="23"/>
        </w:rPr>
        <w:br/>
        <w:t>институтов для стимулирования прямых иностранных инвестиций через механизм фонда</w:t>
      </w:r>
      <w:r>
        <w:rPr>
          <w:rFonts w:ascii="Verdana" w:hAnsi="Verdana"/>
          <w:color w:val="000000"/>
          <w:sz w:val="23"/>
          <w:szCs w:val="23"/>
        </w:rPr>
        <w:br/>
      </w:r>
      <w:r>
        <w:rPr>
          <w:rFonts w:ascii="Verdana" w:hAnsi="Verdana"/>
          <w:color w:val="000000"/>
          <w:sz w:val="23"/>
          <w:szCs w:val="23"/>
        </w:rPr>
        <w:lastRenderedPageBreak/>
        <w:t>фондов выявлено, что финансирование фондов фондов в рамках национальных</w:t>
      </w:r>
      <w:r>
        <w:rPr>
          <w:rFonts w:ascii="Verdana" w:hAnsi="Verdana"/>
          <w:color w:val="000000"/>
          <w:sz w:val="23"/>
          <w:szCs w:val="23"/>
        </w:rPr>
        <w:br/>
        <w:t>инвестиционных программ в различных странах давало значительный толчок развитию рынка</w:t>
      </w:r>
      <w:r>
        <w:rPr>
          <w:rFonts w:ascii="Verdana" w:hAnsi="Verdana"/>
          <w:color w:val="000000"/>
          <w:sz w:val="23"/>
          <w:szCs w:val="23"/>
        </w:rPr>
        <w:br/>
        <w:t>прямых иностранных инвестиций за счет развития инфраструктуры рынка, реализации</w:t>
      </w:r>
      <w:r>
        <w:rPr>
          <w:rFonts w:ascii="Verdana" w:hAnsi="Verdana"/>
          <w:color w:val="000000"/>
          <w:sz w:val="23"/>
          <w:szCs w:val="23"/>
        </w:rPr>
        <w:br/>
        <w:t>стратегии обязательного привлечения со-инвестиций, в том числе от западных инвесторов,</w:t>
      </w:r>
      <w:r>
        <w:rPr>
          <w:rFonts w:ascii="Verdana" w:hAnsi="Verdana"/>
          <w:color w:val="000000"/>
          <w:sz w:val="23"/>
          <w:szCs w:val="23"/>
        </w:rPr>
        <w:br/>
        <w:t>расширения сети контактов и партнеров ФПИ, что стимулирует развитие управленческого</w:t>
      </w:r>
      <w:r>
        <w:rPr>
          <w:rFonts w:ascii="Verdana" w:hAnsi="Verdana"/>
          <w:color w:val="000000"/>
          <w:sz w:val="23"/>
          <w:szCs w:val="23"/>
        </w:rPr>
        <w:br/>
        <w:t>потенциала, а также внедрения лучших практик ведения инвестиционной деятельности.</w:t>
      </w:r>
      <w:r>
        <w:rPr>
          <w:rFonts w:ascii="Verdana" w:hAnsi="Verdana"/>
          <w:color w:val="000000"/>
          <w:sz w:val="23"/>
          <w:szCs w:val="23"/>
        </w:rPr>
        <w:br/>
        <w:t>Проведенный автором корреляционный анализ доказал наличие связи между уровнем</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роникновения институциональных инвесторов в лице традиционных МФО и ФФ прямых инвестиций в отдельных регионах мира и темпом роста рынка прямых иностранных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5. С учетом мировой практики автором были разработаны рекомендации для развития инструмента ФФ в России принимая во внимание национальную специфику инвестиционного рынка. Ключевой задачей для России является привлечение капитала в сегмент технологичного малого и среднего бизнеса, для выполнения данной задачи важно улучшать инвестиционную инфраструктуру. По мнению автора необходим комплекс мероприятий, включающий развитие национальных фондов фондов прямых инвестиций с акцентом на привлечение национальных со-инвесторов в том числе с применением механизма параллельных фондов, а также проработку вопроса законодательного закрепления статуса фонда фондов в инвестиционной политике России.</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оответствие Паспорту специальности.</w:t>
      </w:r>
      <w:r>
        <w:rPr>
          <w:rFonts w:ascii="Verdana" w:hAnsi="Verdana"/>
          <w:color w:val="000000"/>
          <w:sz w:val="23"/>
          <w:szCs w:val="23"/>
        </w:rPr>
        <w:t xml:space="preserve"> Проведенное диссертационное исследование, основные положения, выводы и рекомендации, выдвинутые в рамках проведения анализа, соответствуют </w:t>
      </w:r>
      <w:r>
        <w:rPr>
          <w:rFonts w:ascii="Verdana" w:hAnsi="Verdana"/>
          <w:color w:val="000000"/>
          <w:sz w:val="23"/>
          <w:szCs w:val="23"/>
        </w:rPr>
        <w:lastRenderedPageBreak/>
        <w:t>Паспорту специальности ВАК 08.00.14 «Мировая Экономика» по следующим пунктам: п. 2 «Теории развития мирового хозяйства и международных экономических отношений. Анализ и оценка современных концепций», п. 9 «Международные экономические организации, их роль в регулировании мировой экономики. Участие в них России», п.15 «Международные потоки ссудного капитала, прямых и портфельных инвестиций, проблемы их регулирования на национальном и наднациональном уровнях», п.24 «Международная деятельность банков, инвестиционных и страховых компаний, пенсионных фондов и других финансовых институтов», п.28 «Пути и формы интеграции России в систему мирохозяйственных связей. Особенности внешнеэкономической деятельности на уровне предприятий, отраслей и регионов».</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атистическая и фактологическая база исследования.</w:t>
      </w:r>
      <w:r>
        <w:rPr>
          <w:rFonts w:ascii="Verdana" w:hAnsi="Verdana"/>
          <w:color w:val="000000"/>
          <w:sz w:val="23"/>
          <w:szCs w:val="23"/>
        </w:rPr>
        <w:t> Фактологическую основу работы составляют аналитические и статистические материалы, а также базы данных международных организаций, таких как Международный Валютный Фонд (МВФ), Мировой Банк (МБ) и Конференция ООН по торговле и развитию (ЮНКТАД), ассоциации инвесторов в различных регионах мира, в том числе «Ассоциация Европейских Институтов Развития» (European Development Finance Institutions), «Ассоциация институтов развития в Азиатско-Тихоокеанском регионе» (Association of Development Financing Institutions in Asia and the Pacific) и др., а также данные с официальных сайтов и из годовых отчетов различных международных финансовых организаций. Ряд положений работы основан на законодательных и нормативных актах Российской Федерации, США, ЕС и Казахстана. Значительный вклад 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олучение качественных данных внесло проведенное автором полевое исследование в форме опроса представителей международных институциональных инвесторов.</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Теоретическую и методологическую основу исследования</w:t>
      </w:r>
      <w:r>
        <w:rPr>
          <w:rFonts w:ascii="Verdana" w:hAnsi="Verdana"/>
          <w:color w:val="000000"/>
          <w:sz w:val="23"/>
          <w:szCs w:val="23"/>
        </w:rPr>
        <w:t xml:space="preserve"> составляют научные труды отечественных и зарубежных ученых в области международной экономики, макроэкономики, </w:t>
      </w:r>
      <w:r>
        <w:rPr>
          <w:rFonts w:ascii="Verdana" w:hAnsi="Verdana"/>
          <w:color w:val="000000"/>
          <w:sz w:val="23"/>
          <w:szCs w:val="23"/>
        </w:rPr>
        <w:lastRenderedPageBreak/>
        <w:t>инвестиционного анализа и финансов, а также исследования авторских коллективов на базе международных экономических организаций. Среди российских ученых можно назвать Малашенкову О.Ф., Фоломьева А.Н., Колесова В.П., Кулакова М.В. и Ясина Е.Г. и др. Среди зарубежных авторов можно выделить исследования Бхаргавы В., Вейдига Т., Да Рина М., Дикинсона Т., Грэша Н., Селика С., Харриса Р., Каплана С., Масса И., ди Джиованни Дж., Мооса И., Портеса Р., Шимицу К., Харриса Р. и других.</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история исследуемого вопроса и мировой опыт в области деятельности институциональных инвесторов, и особенно фондов фондов прямых инвестиций, в большей степени формируется из практики деятельности международных аналитических и экономических организаций. Ключевым специализированным статистическим источником является база данных компании «Прекин» (Preqin), которая выпускает периодические исследования по ФФ прямых инвестиций, предоставляющие данные по объемам и портфелям инвестиций и анализ эффективности работы инвесторов.</w:t>
      </w:r>
    </w:p>
    <w:p w:rsidR="00D76077" w:rsidRDefault="00D76077" w:rsidP="00D76077">
      <w:pPr>
        <w:pStyle w:val="afffffffffffffffffffffffffff6"/>
        <w:shd w:val="clear" w:color="auto" w:fill="FFFFFF"/>
        <w:rPr>
          <w:rFonts w:ascii="Verdana" w:hAnsi="Verdana"/>
          <w:color w:val="000000"/>
          <w:sz w:val="23"/>
          <w:szCs w:val="23"/>
        </w:rPr>
      </w:pPr>
      <w:r>
        <w:rPr>
          <w:rStyle w:val="af2"/>
          <w:rFonts w:ascii="Verdana" w:hAnsi="Verdana"/>
          <w:color w:val="000000"/>
          <w:sz w:val="23"/>
          <w:szCs w:val="23"/>
        </w:rPr>
        <w:t>Степень достоверности и апробации результатов.</w:t>
      </w:r>
      <w:r>
        <w:rPr>
          <w:rFonts w:ascii="Verdana" w:hAnsi="Verdana"/>
          <w:color w:val="000000"/>
          <w:sz w:val="23"/>
          <w:szCs w:val="23"/>
        </w:rPr>
        <w:t> Апробация диссертации проведена на кафедре Мировой Экономики Экономического факультета МГУ имени М.В. Ломоносова (ЭФ МГУ).</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результаты исследования были представлены автором в рамках научных, научно-практических и профессиональных конференций, а именно на международной научной конференции студентов, аспирантов и молодых учных «Ломоносов-2014» (Москва, 2014 г.), на международной научно-практической конференции «Экономика и юриспруденция» (Санкт-Петербург, 2015 г.) и на конференции для участников рынка фондов прямых инвестиций «Фонды прямых инвестиций в России: новая реальность, новые возможности», организованной Да Винчи Капитал (Гонконг, 2015 г.).</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научные положения данной диссертации были опубликованы в 7 статьях общим объемом 8,08 п. л., в том числе в 3 статьях в журналах из перечня рецензируемых научных изданий ВАК, в которых </w:t>
      </w:r>
      <w:r>
        <w:rPr>
          <w:rFonts w:ascii="Verdana" w:hAnsi="Verdana"/>
          <w:color w:val="000000"/>
          <w:sz w:val="23"/>
          <w:szCs w:val="23"/>
        </w:rPr>
        <w:lastRenderedPageBreak/>
        <w:t>требуется публикация основных научных результатов диссертаций на соискание ученых степеней доктора и кандидата наук.</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кандидатской диссертации отвечает решению поставленных задач и включает: введение, три главы, заключение, список использованной литературы, состоящий из 228 источников, и 7 приложений. Основное содержание работы изложено на 179 страницах, включая 16 таблиц и 44 рисунка. Во введении обосновывается актуальность, цели и задачи</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я, а также теоретические и фактологические основы исследования. В первой главе рассматривается структура инвестиционного рынка и анализируются особенности функционирования институциональных инвесторов на мировом рынке прямых иностранных инвестиций. Вторая глава представляет собой всесторонний анализ роли инвестиционного климата в деятельности институциональных инвесторов. В третьей главе представлен анализ мирового опыта развития ФФ прямых инвестиций, оценка роли ФФ на инвестиционном рынке и предложены рекомендации для развития института ФФ в России. В заключении содержатся основные выводы проведенного исследования. В Приложении представлены дополнительные материалы, не вошедшие в основную часть работы, в том числе список сокращений и условных обозначений, методика проведения полевого исследования, классификация стран по группам, статистические данные по динамике ПИИ и ВВП в различных регионах мира, список ведущих МФО в мире и список региональных ассоциаций МФО.</w:t>
      </w:r>
    </w:p>
    <w:p w:rsidR="00D76077" w:rsidRDefault="00D76077" w:rsidP="00D760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ханизмы осуществления инвестиций и особенности инвестиционной деятельности международных финансовых организаций и фондов фонд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рактике институциональными инвесторами или инвестиционными институтами считаются организации, имеющие под управлением значительные средства и профессионально занимающиеся долгосрочным долговым финансированием различных компаний и инвестиционной деятельностью в различных регионах мира. При этом институциональные инвесторы работают как с публичными финансовыми активами и </w:t>
      </w:r>
      <w:r>
        <w:rPr>
          <w:rFonts w:ascii="Verdana" w:hAnsi="Verdana"/>
          <w:color w:val="000000"/>
          <w:sz w:val="23"/>
          <w:szCs w:val="23"/>
        </w:rPr>
        <w:lastRenderedPageBreak/>
        <w:t>инструментами, такими как акции, облигации и другие открыто торгуемые и стандартизированные активы, так и с непубличными активами и вкладывают свой капитал в частные компании, осуществляя прямые инвестиции. В фокусе данной работы находятся инвестиционные институты на рынке прямых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м контексте к числу институциональных инвесторов, безусловно, причисляются международные финансовые организации. Исторически к международным финансовым организациям относили глобальные финансовые организации (ГФО) – Международный валютный Фонд (МВФ) и Мировой Банк (МБ), а также региональные банки развития (БР), включая Европейский Банк Реконструкции и Развития (ЕБРР), Африканский Банк Развития (АБР), Азиатский Банк Развития (АзБР), Интер-американский Банк Развития (ИАБР), Евразийский Банк Развития (ЕАБР), а также Азиатский банк инфраструктурных инвестиций (АБИИ), созданный в январе 2016 г. с участием 5 стран из Евразийского регион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глобальная финансовая организация», является достаточно устоявшимся в зарубежной академической литературе. Зарубежные исследователи В. Баргава (Bhargava V.), Т. Дикинсон (Dickinson T.), Х. Ланкс (Lankes H.), Р. Гриффин (Griffin R.), М. Эванс (Evans M.) определяют е как «институт, который предоставляет финансовую помощь и профессиональные консультирование для ускорения экономического и социального развития в странах с развивающимся рынком»4. представляющие собой «контролируемые государством институты, инвестирующие в рентабельные частные проекты с двойной целью - ускорения развития в странах с развивающимся рынком и сохранения финансовой устойчивости»5.</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классификация по стратегии инвестиций перетекает в классификацию по институциональности инвесторов, при этом в большей степени вторичными признаками в отношении каждого класса инвесторов являются объем, цели и условия инвестирования. В агрегированном виде классификация форм движения капитала в данном контексте представлена на Рисунке 2.</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питал в ссудной форме приносит инвесторам фиксированный доход в виде процентов по вкладам, займам и кредитам. Кредитор в этом случае не несет рисков, а движение капитала характеризуется возвратностью, платностью, срочностью и обеспеченностью материальной гарантией. В качестве кредиторов могут выступать как государства, так и частные предприниматели. Примерами международного движения капитала в ссудной форме могут служить международные займы, кредиты, международные операции с ценными бумагами.</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принимательский капитал более интересен с точки зрения рассмотрения его потоков. Его вкладывают в производство и активы преимущественно частные инвесторы с целью получения прибыли.</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и также делятся в зависимости от срока инвестирования на долгосрочный и краткосрочный капитал. Как правило, движение предпринимательского капитала отождествляется с долгосрочными временными рамками, а ссудный капитал предоставляется на более короткий срок. Долгосрочный капитал более доходный, поскольку сопряжен с большим риском. Если говорить о классификации по форме собственности, то можно разделить инвестиции на государственный капитал и частный капитал.</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методологией МВФ6, инвестиции делятся на прямые, портфельные и прочие инвестиции.</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рямые иностранные инвестиции (ПИИ) – это вклады иностранных инвесторов в активы, расположенные в других странах, с целью получения контроля над использованием этих активов. Прямые инвестиции предполагают приобретение вкладчиком 10% и более уставного капитала компании с ориентацией на долгосрочную перспективу. В роли прямых инвесторов, как правило, выступают транснациональные корпорации, которые посредством ПИИ могут учредить за рубежом новую компанию, приобрести долю в уже существующей или даже поглотить фирму.</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ртфельные инвестиции – это капитал, вложенный резидентом данной страны в акции и долговые ценные бумаги предприятия другой </w:t>
      </w:r>
      <w:r>
        <w:rPr>
          <w:rFonts w:ascii="Verdana" w:hAnsi="Verdana"/>
          <w:color w:val="000000"/>
          <w:sz w:val="23"/>
          <w:szCs w:val="23"/>
        </w:rPr>
        <w:lastRenderedPageBreak/>
        <w:t>страны с целью получения дохода, но права контроля инвестор в этом случае не получает.</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К прочим инвестициям относят краткосрочные и долгосрочные инвестиции – торговые кредиты, банковские займы, краткосрочные депозиты, займы от МВФ и других международных организа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иции «зеленого поля» («гринфилд» инвестиции) Инвестиции «коричневого поля» Слияния и поглощения Совместные предприятия Некапиталообразующие Формирование стратегических альянс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охожая альтернативная классификация предложена американскими учеными К. Шимицу, М.А. Хиттом, Д. Вайдыянасом и итальянским исследователем В. Писано, которые все формы инвестирования делят на «вхождении в капитал») и капиталообразующие (основанные на некапиталообразующие (см. Рисунок 3). В русскоязычной литературе ее можно рассматривать как классификацию инвестиций по принципу получения контроля или как скорректированную версию разделения инвестиций на прямые и портфельные. Осуществление капиталообразующих инвестиций подразумевает получение инвестором контроля над компанией в стране инвестирования или в худшем случае возможности пользоваться ее технологическими, финансовыми и человеческими ресурсами7. Они осуществляются в форме капитальных вложений и на практике часто называются реальными инвестициями. Некапиталообразующие инвестиции не дают инвестору права на контроль. В этом случае капитал вкладывается в финансовые активы и ценные бумаги.</w:t>
      </w:r>
    </w:p>
    <w:p w:rsidR="00D76077" w:rsidRDefault="00D76077" w:rsidP="00D760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принципы деятельности фондов фондов прямых инвестиций и мировой опыт создания национальных фондов фондов с государственным участием</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Институциональные инвесторы ввиду своей специфики характеризуются значительными особенностями в осуществлении деятельности и работе на рынке прямых иностранных инвестиций. Поскольку </w:t>
      </w:r>
      <w:r>
        <w:rPr>
          <w:rFonts w:ascii="Verdana" w:hAnsi="Verdana"/>
          <w:color w:val="000000"/>
          <w:sz w:val="23"/>
          <w:szCs w:val="23"/>
        </w:rPr>
        <w:lastRenderedPageBreak/>
        <w:t>МФО являются звеном в инвестиционной цепочке, они выполняют ряд контрактных обязательств со своими инвесторами первого уровня. Они держат доли в активах от лица инвесторов, отвечают за процессы управления активами в рамках стратегии, стремятся максимизировать доходность от инвестиций и осуществляют контроль за рисками. Финансовые посредники из числа институциональных инвесторов являются инструментом осуществления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Появление нового типа инвесторов в лице ФФ повлияло не только на структуру институциональных инвесторов и формирование расширенной группы МФО, развитие ФФ также привело к изменению механизма осуществления инвестиций международными финансовыми организациями. Фонды фондов обычно осуществляют вложение средств не непосредственно в компанию-реципиент, а предоставляют инвестиционные обязательства национальным фондам прямых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Очень важно то, что за счет рассмотренных ранее принципов юридической и административной организации ФПИ, последние являются фактически единственным частным механизмом, обеспечивающим международным экономическим организациям и институтам развития знакомую и привычную для них инвестиционную среду в странах-реципиентах ПИИ. С другой стороны, степень открытости и прозрачности создаваемых в разных странах ФПИ позволяет им рассчитывать исключительно на средства МФО и не позволяют использовать национальный капитал для инвестиционных опера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Схема на Рисунке 9 иллюстрирует взаимодействие различных групп инвесторов в процессе передачи капитала от конечных инвесторов компаниям-реципиентам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ходящиеся вне фокуса данной работы частные инвесторы и компании (стратегические инвесторы) могут не использовать посредников на финансовом рынке и осуществлять инвестиции напрямую в конкретные компании. Институциональные инвесторы первого уровня, такие как пенсионные фонды, благотворительные фонды и страховые компании не </w:t>
      </w:r>
      <w:r>
        <w:rPr>
          <w:rFonts w:ascii="Verdana" w:hAnsi="Verdana"/>
          <w:color w:val="000000"/>
          <w:sz w:val="23"/>
          <w:szCs w:val="23"/>
        </w:rPr>
        <w:lastRenderedPageBreak/>
        <w:t>могут осуществлять вложения в компании малого и среднего бизнеса напрямую, поэтому они могут использовать посредников на финансовом рынке. На первом этапе они могут осуществлять инвестиции в МФО или ФФ. Отметим, что в рамках данной работы МФО рассматриваются в качестве ограниченных партнеров и пассивных инвесторов, поэтому деятельность по активному инвестированию в компании-реципиенты инвестиций не рассматривается. Данная деятельность выполняется большинством МФО параллельно. МФО в свою очередь предоставляют свои активы под управление либо ФФ, либо управляющим ФПИ (этап 2), а если капитал был предоставлен от инвесторов первого уровня ФФ, то для последних единственным вариантом является дальнейшее инвестирование в ФПИ. ФПИ предоставляет инвестиции конечным компаниям-реципиентам.</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се эшелоны институциональных инвесторов за исключением ФФ могут предоставлять капитал реципиентам как напрямую, так и посредством предоставления инвестиций через ФФ и ФПИ. Кроме того, ГФО, ФИР и БР могут конкурировать с ФФ за привлечение инвестиций от пенсионных фондов, благотворительных фондов, страховых компаний и других инвесторов первого уровня. В рамках данного механизма инвесторы первого уровня, предоставляя инвестиции в ФФ, являются их ограниченными партнерами, а ФФ являются для них генеральными партнерами. То же самое происходит, если ФФ далее передает средства в управление национальным управляющим ФПИ, поскольку в данном случае генеральным партнером будет выступать уже управляющий ФПИ, ФФ становится для него ограниченным партнером. Выполняя роль посредника, каждый тип институционального инвестора осуществляет определенные структурные функции. Как уже отмечалось в предыдущем параграфе, на уровне ФФ и ФПИ может происходить дополнительная институционализация доноров капитала в дополнение к тем источникам, которые формировали пул институционального капитала на этапе передачи средств в пенсионные фонды, МФО или ФИР. Суть заключается в том, что инвесторами в ФФ и ФПИ могут быть другие группы инвесторов, не имеющих или не воспользовавшихся возможностью осуществления инвестиции в МФО и пенсионные фонды из-за иного механизма привлечения в них средств. К </w:t>
      </w:r>
      <w:r>
        <w:rPr>
          <w:rFonts w:ascii="Verdana" w:hAnsi="Verdana"/>
          <w:color w:val="000000"/>
          <w:sz w:val="23"/>
          <w:szCs w:val="23"/>
        </w:rPr>
        <w:lastRenderedPageBreak/>
        <w:t>таким инвесторам, например, относятся так называемые «состоятельные частные инвесторы» (high net worth individuals) и фонды управления индивидуальным (семейным) капиталом, так называемые, «семейные офисы» (family office)17.</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С макроэкономической точки зрения институциональные инвесторы влияют на процесс трансформации сбережений в инвестиции и создают инфраструктуру и механизмы осуществления данной трансформации строго следуя инвестиционному процессу. Инвестиционная деятельность МФО представлена, как правило, на всех этапах развития их портфельной компании. Объемы средств под управлением и долгосрочный характер инвестиций позволяет управляющим компаниям, под управлением которых находятся средства МФО, выбирать ФПИ различного типа для предоставления долгосрочных инвестиционных обязательст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 понимать, что несмотря на концептуальное сходство традиционных и новых институтов МФО, есть несколько принципиальных различий между ними. Ранее было отмечено, что во-первых, традиционные МФО обыкновенно осуществляют капиталовложения напрямую в компании, без посредников на финансовом рынке, а частные – через посредников в лице ФПИ. Во-вторых, частные МФО оказывают управленческую и стратегическую поддержку. Кроме того, в-третьих, принципиально отличается процесс получения инвестиций от частных МФО, несмотря на то, что они в большей степени обеспокоены обеспечением требуемого уровня отдачи на вложенный капитал, принятие инвестиционных решений происходит более оперативно и менее бюрократично, что в значительной степени облегчает процесс получения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зиция МФО в инвестиционной деятельности многофункциональна, поскольку они осуществляют различные виды деятельности, причем, зачастую, противоположные по целеполаганию и принципу. Ранее было отмечено, что большинство МФО имеет свои дочерние компании, которые управляют инвестиционными фондами, то есть, выступают в качестве генерального партнера в деятельности инвестиционного фонда, </w:t>
      </w:r>
      <w:r>
        <w:rPr>
          <w:rFonts w:ascii="Verdana" w:hAnsi="Verdana"/>
          <w:color w:val="000000"/>
          <w:sz w:val="23"/>
          <w:szCs w:val="23"/>
        </w:rPr>
        <w:lastRenderedPageBreak/>
        <w:t>осуществляют консультационную деятельность и инвестируют собственный капитал. Однако в данной работе рассматриваются только собственные инвестиции, когда МФО выступают в качестве пассивных инвесторов, ограниченных партнеров в фондах.</w:t>
      </w:r>
    </w:p>
    <w:p w:rsidR="00D76077" w:rsidRDefault="00D76077" w:rsidP="00D760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начимость региональной специфики инвестиционного климата для институциональных инвестор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Иностранные инвесторы, действующие в зарубежных странах, сталкиваются с несколько иными проблемами, чем национальные инвесторы и национальные компании, поэтому им очень важно понимать, какие условия ведения бизнеса складываются в стране инвестирования. Понятие инвестиционного климата субъективно для различных экономических агентов. Инвестиционный климат для страны инвестирования может рассматриваться в динамике своего же собственного бизнес климата и улучшаться под действием государства и при условии естественных экономических преобразований, и для инвесторов инвестиционный климат являет собой в большей степени относительную величину, поскольку в каждый конкретный момент анализа инвестиционной среды они осуществляют выбор между различными странами. Особо можно выделить институциональных инвесторов, которые воспринимают инвестиционный климат в комплексе – именно они являются одними из основных долгосрочных системообразующих инвесторов из всех групп иностранных инвестор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азовое определение инвестиционного климата основывается на приоритетном влиянии государства в формировании «институциональной, политической и управленческой среды, в которой функционируют компании»11. Расширенное понимание инвестиционного климата включает влияние и превалирующую роль частного бизнеса и частных институтов, согласно которому инвестиционный климат понимается как «набор факторов, специфичных для данной страны и определяющих возможности и стимулы фирм к расширению масштабов деятельности на основе осуществления продуктивных инвестиций, создания рабочих мест, активного участия в </w:t>
      </w:r>
      <w:r>
        <w:rPr>
          <w:rFonts w:ascii="Verdana" w:hAnsi="Verdana"/>
          <w:color w:val="000000"/>
          <w:sz w:val="23"/>
          <w:szCs w:val="23"/>
        </w:rPr>
        <w:lastRenderedPageBreak/>
        <w:t>глобальной конкуренции»1 . С точки зрения определения показателей инвестиционного климата его понимают как «обобщенной характеристикой совокупности социальных, экономических, организационных, правовых, политических, социокультурных предпосылок, предопределяющих привлекательность и целесообразность инвестирования в ту или иную хозяйственную систему (экономику страны, региона, корпорации)»14. Для более детального исследования факторов инвестиционного климата определим базовую систему показателей инвестиционного климата. Выделим ключевые уровни бизнес среды:</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анализа существующих исследований можно сделать вывод о том, что при рассмотрении показателей бизнес среды в рамках конкретного проекта необходимо принимать во внимание, от чьего лица ведется их анализ и ранжировать общий список факторов по их приоритетной значимости75. Инвестору необходимо рассматривать всю совокупность факторов для анализа привлекательности различных стран для осуществления капиталовложений и выбрать для критической оценки наиболее значимые. На любом уровне исследования можно выделить определенные группы факторов, которые в совокупности определяют уровень инвестиционного климата. Авторская группировка факторов в качестве основы использует подход группы американских и итальянских ученых во главе с Шимицу К. и отражена на схеме, приведенной на Рисунке 17.</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К первой группе относятся инст итуциональные переменные, которые включает в себя законодательные и политические факторы инвестиционного климата страны. Рассматриваемые факторы так или иначе зависят от уровня государственного регулирования экономики применительно к иностранным инвестициям, поэтому важным является отношение власти к иностранным инвесторам, соблюдение законодательства, «прозрачность» действий власти, уровень коррупции и уровень развития инфраструктуры.</w:t>
      </w:r>
    </w:p>
    <w:p w:rsidR="00D76077" w:rsidRDefault="00D76077" w:rsidP="00D7607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Роль международных финансовых организаций в экономике стран-реципиентов инвестиций</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Европа – регион из выборки с наименьшим темпом роста инвестиционного портфеля в период с 2009 г. по 2014 г., при этом европейский инвестиционный рынок является одним из самых развитых, поэтому доля инвестиций МФО в общем объеме накопленных инвестиций довольно значительна, однако сам рынок демонстрирует незначительный рост портфеля входящих прямых иностранных инвестиций. В Европе также значительный объем инвестиций обеспечивают межстрановые потоки капитала внутри региона, поэтому объемы входящих ПИИ относительно менее значимы для развития инвестиционного рынка в данном регионе.</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Наиболее низкой долей МФО в общем объеме накопленных ПИИ, как уже было сказано выше, обладает Ближний Восток и Северная Африка. В регионе действуют несколько традиционных МФО, но присутствие ФФ минимально, поэтому рост ПИИ в посткризисные годы наименьший по сравнению с другими регионами.</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Латинская Америка накопила несколько большую долю инвестиций МФО, но незначительно большую, поскольку, как уже было отмечено ранее, на этом рынке роль ФФ и ФПИ относительно невелика. Аналогичный вывод можно сделать относительно Азиатского региона, однако, в данном случае, инвестиционный рынок в Азии настолько велик, что доля МФО и ФФ на нем оказывается незначительной. Рост рынка входящих ПИИ обеспечивается, с одной стороны, в случае Латинской Америки, корпоративными инвестициями в быстрорастущую экономику региона, а в случае с Азией, инновационным потенциалом и технологическим развитием азиатских стран. Африка южнее Сахары и страны с развивающимся рынком имеют практически одинаковую долю МФО и ФФ в структуре привлеченных инвестиций, Африка обеспечивает рост инвестиций во многом действием как международных МФО, так и рыночных ФФ, а развивающиеся рынки являются одним из наиболее привлекательных регионов.</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ША и Канада и другие страны Северной Америки за счет наиболее продвинутого развития инвестиционного рынка демонстрируют наибольший среди регионов относительный прирост входящих ПИИ. США и Канада исторически были одними из первых, доступных для работы различных групп инвесторов из числа МФО, что обуславливает высокое значение исследуемого показателя. В то же время несмотря на то, что ключевые страны Северной Америки вышли на значительные объемы ВВП и, с учетом крайне высокой базы, им сложно поддерживать высокие темпы экономического роста, рост инвестиционного рынка после кризиса продолжается активными темпами. Одной из важнейших причин является развитость инвестиционного рынка, что только в относительно небольшой степени обуславливается развитием механизма ФФ.</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рассмотрение показателей доли МФО в накопленных инвестициях и динамики накопленных инвестиций без привязки к эконометрической модели оставляет возможность двойной трактовки и постановки вопроса скорее о взаимозависимости двух показателей, нежели об односторонней зависимости одного от другого. Автор диссертационного исследования придерживается позиции, согласно которой первичным элементом является развитие МФО, в частности, ФФ, на инвестиционном рынке той или иной страны или региона, а вторичным результирующим элементом является рост инвестиционного рынка, отражающийся показатель накопленных ПИИ, поскольку развитие механизма ФФ и активности МФО в целом подталкивает инвестиционный рынок к развитию, а не наоборот. Альтернативный подход к рассмотрению анализируемой взаимосвязи заключается в том, что развитие инвестиционного рынка является стимулятором привлечения долгосрочных инвесторов и использования таких современных механизмов инвестирования как ФФ. Автору ближе основной подход, поскольку он обладает рядом логических преимуществ , которые кажутся автору весьма важными. Во-первых, институциональных инвесторов, к которым относятся традиционные МФО и ФФ, привлекает скорее не рост инвестиционного рынка, а рост экономики, поэтому однозначную теоретическую связь обосновать сложно. Кроме того, рост объемов инвестиций видится в данной связке в качестве </w:t>
      </w:r>
      <w:r>
        <w:rPr>
          <w:rFonts w:ascii="Verdana" w:hAnsi="Verdana"/>
          <w:color w:val="000000"/>
          <w:sz w:val="23"/>
          <w:szCs w:val="23"/>
        </w:rPr>
        <w:lastRenderedPageBreak/>
        <w:t>результирующего показателя, а доля МФО в накопленных инвестициях в качестве фактора, его формирующего. Это логично, поскольку сложно себе представить постановку макроэкономической задачи в виде привлечения институциональных инвесторов в экономику. Это, конечно, на каком-то этапе может быть целью, но не конечной и не целью в отношении развития инвестиционного рынка.</w:t>
      </w:r>
    </w:p>
    <w:p w:rsidR="00D76077" w:rsidRDefault="00D76077" w:rsidP="00D76077">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результатом деятельности МФО, и в частности, ФФ в течение последнего десятилетия стал безусловный рост значимости данного типа институциональных инвесторов как доноров средств для стран-реципиентов ПИИ и одновременно для формирования в них инвестиционной инфраструктуры. Тот факт, что доля МФО в совокупном объеме накопленных ПИИ составляет в разных странах от 0,5% до 7%, а ключевое влияние оказывает группа ФФ, говорит о том, что они заняли устойчивую нишу на мировом рынке ПИИ. Эмпирические данные свидетельствуют о том, что объем входящих инвестиций ФФ больше в странах, либерализовавших инвестиционные рынки в контексте работы с ФПИ. Для стран, испытывающих потребность в капитале для развития, это является важным сигналом о необходимости совершенствования национального инвестиционного климата в контексте работы с ФФ, МФО и ФПИ.</w:t>
      </w:r>
    </w:p>
    <w:p w:rsidR="00D76077" w:rsidRPr="00D76077" w:rsidRDefault="00D76077" w:rsidP="00D76077"/>
    <w:sectPr w:rsidR="00D76077" w:rsidRPr="00D7607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B46" w:rsidRDefault="00B66B46">
      <w:pPr>
        <w:spacing w:after="0" w:line="240" w:lineRule="auto"/>
      </w:pPr>
      <w:r>
        <w:separator/>
      </w:r>
    </w:p>
  </w:endnote>
  <w:endnote w:type="continuationSeparator" w:id="0">
    <w:p w:rsidR="00B66B46" w:rsidRDefault="00B66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B46" w:rsidRDefault="00B66B46">
      <w:pPr>
        <w:spacing w:after="0" w:line="240" w:lineRule="auto"/>
      </w:pPr>
      <w:r>
        <w:separator/>
      </w:r>
    </w:p>
  </w:footnote>
  <w:footnote w:type="continuationSeparator" w:id="0">
    <w:p w:rsidR="00B66B46" w:rsidRDefault="00B66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3E0128"/>
    <w:multiLevelType w:val="multilevel"/>
    <w:tmpl w:val="172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E915ECF"/>
    <w:multiLevelType w:val="multilevel"/>
    <w:tmpl w:val="E8A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B9B0320"/>
    <w:multiLevelType w:val="multilevel"/>
    <w:tmpl w:val="3044E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5"/>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46"/>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mira/zarubezhnyj-opyt-ispolzovanija-investicionnyh-institutov-dlja-stimulirovanija-prjam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mira/zarubezhnyj-opyt-ispolzovanija-investicionnyh-institutov-dlja-stimulirovanija-prjam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mira/zarubezhnyj-opyt-ispolzovanija-investicionnyh-institutov-dlja-stimulirovanija-prjamyh.html" TargetMode="External"/><Relationship Id="rId4" Type="http://schemas.openxmlformats.org/officeDocument/2006/relationships/settings" Target="settings.xml"/><Relationship Id="rId9" Type="http://schemas.openxmlformats.org/officeDocument/2006/relationships/hyperlink" Target="http://www.dslib.net/economika-mira/zarubezhnyj-opyt-ispolzovanija-investicionnyh-institutov-dlja-stimulirovanija-prjam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16715-AD32-4623-845F-1A54F297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25</Pages>
  <Words>6784</Words>
  <Characters>3867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6</cp:revision>
  <cp:lastPrinted>2009-02-06T05:36:00Z</cp:lastPrinted>
  <dcterms:created xsi:type="dcterms:W3CDTF">2019-07-23T10:02:00Z</dcterms:created>
  <dcterms:modified xsi:type="dcterms:W3CDTF">2019-08-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